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6379"/>
      </w:tblGrid>
      <w:tr w:rsidR="00921E6E" w:rsidRPr="00F249B8" w:rsidTr="00B77D45">
        <w:sdt>
          <w:sdtPr>
            <w:rPr>
              <w:sz w:val="28"/>
              <w:szCs w:val="28"/>
            </w:rPr>
            <w:id w:val="-612358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E87678" w:rsidRDefault="007346D1" w:rsidP="002158D6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7346D1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F249B8" w:rsidTr="00B77D45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921E6E" w:rsidRPr="00F249B8" w:rsidRDefault="00921E6E" w:rsidP="0088759F">
            <w:pPr>
              <w:tabs>
                <w:tab w:val="left" w:pos="720"/>
              </w:tabs>
              <w:jc w:val="center"/>
              <w:rPr>
                <w:sz w:val="18"/>
                <w:szCs w:val="18"/>
                <w:u w:val="single"/>
              </w:rPr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  <w:tr w:rsidR="00921E6E" w:rsidRPr="00F249B8" w:rsidTr="00B77D45">
        <w:trPr>
          <w:trHeight w:val="293"/>
        </w:trPr>
        <w:sdt>
          <w:sdtPr>
            <w:rPr>
              <w:sz w:val="28"/>
              <w:szCs w:val="28"/>
            </w:rPr>
            <w:id w:val="-404145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E87678" w:rsidRDefault="00522040" w:rsidP="00522040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522040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F249B8" w:rsidTr="00B77D45"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:rsidR="00921E6E" w:rsidRPr="00F249B8" w:rsidRDefault="00921E6E" w:rsidP="0088759F">
            <w:pPr>
              <w:jc w:val="center"/>
              <w:rPr>
                <w:sz w:val="20"/>
                <w:szCs w:val="20"/>
              </w:rPr>
            </w:pPr>
            <w:r w:rsidRPr="00F249B8">
              <w:rPr>
                <w:sz w:val="20"/>
                <w:szCs w:val="20"/>
              </w:rPr>
              <w:t>(pareigos)</w:t>
            </w:r>
          </w:p>
        </w:tc>
      </w:tr>
    </w:tbl>
    <w:p w:rsidR="004F7DE2" w:rsidRPr="00F249B8" w:rsidRDefault="004F7DE2" w:rsidP="004F7DE2">
      <w:pPr>
        <w:jc w:val="right"/>
      </w:pPr>
    </w:p>
    <w:p w:rsidR="00061EDE" w:rsidRPr="00F249B8" w:rsidRDefault="00061EDE" w:rsidP="004F7DE2">
      <w:pPr>
        <w:jc w:val="right"/>
      </w:pPr>
    </w:p>
    <w:p w:rsidR="00DB2D33" w:rsidRPr="00F249B8" w:rsidRDefault="00DB2D33" w:rsidP="004F7DE2">
      <w:pPr>
        <w:jc w:val="right"/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DB2D33" w:rsidRPr="00F249B8" w:rsidRDefault="00DB2D33" w:rsidP="004F7DE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 xml:space="preserve">Joniškio </w:t>
      </w:r>
      <w:r w:rsidR="000A7F3D">
        <w:rPr>
          <w:b/>
          <w:sz w:val="28"/>
          <w:szCs w:val="28"/>
        </w:rPr>
        <w:t>„</w:t>
      </w:r>
      <w:r w:rsidR="00FB7B88">
        <w:rPr>
          <w:b/>
          <w:sz w:val="28"/>
          <w:szCs w:val="28"/>
        </w:rPr>
        <w:t>Saulės</w:t>
      </w:r>
      <w:r w:rsidR="000A7F3D">
        <w:rPr>
          <w:b/>
          <w:sz w:val="28"/>
          <w:szCs w:val="28"/>
        </w:rPr>
        <w:t xml:space="preserve">“ </w:t>
      </w:r>
      <w:r w:rsidR="00FB7B88">
        <w:rPr>
          <w:b/>
          <w:sz w:val="28"/>
          <w:szCs w:val="28"/>
        </w:rPr>
        <w:t>pagrindinės mokyklos</w:t>
      </w:r>
    </w:p>
    <w:p w:rsidR="004F7DE2" w:rsidRPr="00F249B8" w:rsidRDefault="00757019" w:rsidP="004F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ktoriui</w:t>
      </w:r>
    </w:p>
    <w:p w:rsidR="00C61E3C" w:rsidRPr="00F249B8" w:rsidRDefault="00C61E3C" w:rsidP="004F7DE2"/>
    <w:p w:rsidR="00C61E3C" w:rsidRPr="00F249B8" w:rsidRDefault="00C61E3C" w:rsidP="004F7DE2"/>
    <w:p w:rsidR="005922CA" w:rsidRPr="00F249B8" w:rsidRDefault="005922CA" w:rsidP="00DB2D33">
      <w:pPr>
        <w:rPr>
          <w:b/>
          <w:sz w:val="28"/>
          <w:szCs w:val="28"/>
        </w:rPr>
      </w:pPr>
    </w:p>
    <w:p w:rsidR="00C61E3C" w:rsidRPr="00F249B8" w:rsidRDefault="00C61E3C" w:rsidP="00C61E3C">
      <w:pPr>
        <w:jc w:val="center"/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PRAŠYMAS</w:t>
      </w:r>
    </w:p>
    <w:p w:rsidR="00C61E3C" w:rsidRPr="00F249B8" w:rsidRDefault="00FB7B88" w:rsidP="00C61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ĖL ATLEIDIMO IŠ </w:t>
      </w:r>
      <w:r w:rsidR="00A1124A">
        <w:rPr>
          <w:b/>
          <w:sz w:val="28"/>
          <w:szCs w:val="28"/>
        </w:rPr>
        <w:t>PAREIGŲ</w:t>
      </w:r>
    </w:p>
    <w:p w:rsidR="00994D27" w:rsidRPr="00F249B8" w:rsidRDefault="00994D27" w:rsidP="00C61E3C">
      <w:pPr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F249B8" w:rsidTr="0088759F">
        <w:trPr>
          <w:jc w:val="center"/>
        </w:trPr>
        <w:sdt>
          <w:sdtPr>
            <w:rPr>
              <w:b/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F249B8" w:rsidRDefault="007346D1" w:rsidP="007346D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6216F">
                  <w:rPr>
                    <w:rStyle w:val="Vietosrezervavimoenklotekstas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F249B8" w:rsidTr="00B77D45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6E" w:rsidRPr="00F249B8" w:rsidRDefault="00921E6E" w:rsidP="0088759F">
            <w:pPr>
              <w:jc w:val="center"/>
              <w:rPr>
                <w:vertAlign w:val="superscript"/>
              </w:rPr>
            </w:pPr>
            <w:r w:rsidRPr="00F249B8">
              <w:rPr>
                <w:vertAlign w:val="superscript"/>
              </w:rPr>
              <w:t>(data)</w:t>
            </w:r>
          </w:p>
          <w:p w:rsidR="00921E6E" w:rsidRPr="00F249B8" w:rsidRDefault="00921E6E" w:rsidP="0088759F">
            <w:pPr>
              <w:jc w:val="center"/>
            </w:pPr>
            <w:r w:rsidRPr="00F249B8">
              <w:t>Joniškis</w:t>
            </w:r>
          </w:p>
        </w:tc>
      </w:tr>
    </w:tbl>
    <w:p w:rsidR="00C61E3C" w:rsidRPr="00F249B8" w:rsidRDefault="00C61E3C" w:rsidP="00C61E3C">
      <w:pPr>
        <w:jc w:val="center"/>
        <w:rPr>
          <w:sz w:val="28"/>
          <w:szCs w:val="28"/>
        </w:rPr>
      </w:pPr>
    </w:p>
    <w:p w:rsidR="006D0B96" w:rsidRPr="00F249B8" w:rsidRDefault="006D0B96" w:rsidP="00C61E3C">
      <w:pPr>
        <w:jc w:val="center"/>
      </w:pPr>
    </w:p>
    <w:p w:rsidR="00994D27" w:rsidRPr="00F249B8" w:rsidRDefault="00994D27" w:rsidP="00C61E3C">
      <w:pPr>
        <w:jc w:val="center"/>
      </w:pPr>
    </w:p>
    <w:p w:rsidR="006D0B96" w:rsidRPr="00F249B8" w:rsidRDefault="006D0B96" w:rsidP="00C61E3C">
      <w:pPr>
        <w:jc w:val="center"/>
      </w:pPr>
    </w:p>
    <w:p w:rsidR="0060695E" w:rsidRDefault="00D92999" w:rsidP="00E97B63">
      <w:pPr>
        <w:spacing w:line="360" w:lineRule="auto"/>
        <w:jc w:val="both"/>
        <w:rPr>
          <w:sz w:val="28"/>
          <w:szCs w:val="28"/>
        </w:rPr>
      </w:pPr>
      <w:r w:rsidRPr="00F249B8">
        <w:tab/>
      </w:r>
      <w:r w:rsidR="00F249B8" w:rsidRPr="00F249B8">
        <w:rPr>
          <w:sz w:val="28"/>
          <w:szCs w:val="28"/>
        </w:rPr>
        <w:t xml:space="preserve">Prašau </w:t>
      </w:r>
      <w:r w:rsidR="00FB7B88">
        <w:rPr>
          <w:sz w:val="28"/>
          <w:szCs w:val="28"/>
        </w:rPr>
        <w:t xml:space="preserve">atleisti mane iš </w:t>
      </w:r>
      <w:sdt>
        <w:sdtPr>
          <w:rPr>
            <w:sz w:val="28"/>
            <w:szCs w:val="28"/>
          </w:rPr>
          <w:id w:val="-1809542541"/>
          <w:placeholder>
            <w:docPart w:val="DefaultPlaceholder_-1854013440"/>
          </w:placeholder>
          <w:showingPlcHdr/>
          <w:text/>
        </w:sdtPr>
        <w:sdtEndPr/>
        <w:sdtContent>
          <w:r w:rsidR="00522040" w:rsidRPr="00522040">
            <w:rPr>
              <w:rStyle w:val="Vietosrezervavimoenklotekstas"/>
              <w:sz w:val="28"/>
              <w:szCs w:val="28"/>
            </w:rPr>
            <w:t>Norėdami įvesti tekstą, spustelėkite arba bakstelėkite čia.</w:t>
          </w:r>
        </w:sdtContent>
      </w:sdt>
      <w:r w:rsidR="00FB7B88">
        <w:rPr>
          <w:sz w:val="28"/>
          <w:szCs w:val="28"/>
        </w:rPr>
        <w:t xml:space="preserve"> pareigų nuo </w:t>
      </w:r>
      <w:sdt>
        <w:sdtPr>
          <w:rPr>
            <w:sz w:val="28"/>
            <w:szCs w:val="28"/>
          </w:rPr>
          <w:alias w:val="Paskutinė darbo diena"/>
          <w:tag w:val="Paskutinė darbo diena"/>
          <w:id w:val="-1266146965"/>
          <w:placeholder>
            <w:docPart w:val="DefaultPlaceholder_-1854013440"/>
          </w:placeholder>
          <w:showingPlcHdr/>
          <w:text/>
        </w:sdtPr>
        <w:sdtEndPr/>
        <w:sdtContent>
          <w:r w:rsidR="00522040" w:rsidRPr="00522040">
            <w:rPr>
              <w:rStyle w:val="Vietosrezervavimoenklotekstas"/>
              <w:sz w:val="28"/>
              <w:szCs w:val="28"/>
            </w:rPr>
            <w:t>Norėdami įvesti tekstą, spustelėkite arba bakstelėkite čia.</w:t>
          </w:r>
        </w:sdtContent>
      </w:sdt>
    </w:p>
    <w:p w:rsidR="00C965DA" w:rsidRDefault="00C965DA" w:rsidP="00E97B63">
      <w:pPr>
        <w:spacing w:line="360" w:lineRule="auto"/>
        <w:jc w:val="both"/>
        <w:rPr>
          <w:sz w:val="28"/>
          <w:szCs w:val="28"/>
        </w:rPr>
      </w:pPr>
    </w:p>
    <w:p w:rsidR="00C965DA" w:rsidRPr="00F249B8" w:rsidRDefault="00C965DA" w:rsidP="00E97B63">
      <w:pPr>
        <w:spacing w:line="360" w:lineRule="auto"/>
        <w:jc w:val="both"/>
      </w:pPr>
    </w:p>
    <w:p w:rsidR="00880110" w:rsidRPr="00F249B8" w:rsidRDefault="006D0B96" w:rsidP="0060695E">
      <w:pPr>
        <w:pStyle w:val="Betarp"/>
        <w:ind w:firstLine="1296"/>
        <w:jc w:val="both"/>
        <w:rPr>
          <w:sz w:val="22"/>
          <w:szCs w:val="22"/>
          <w:lang w:val="lt-LT"/>
        </w:rPr>
      </w:pPr>
      <w:r w:rsidRPr="00F249B8">
        <w:rPr>
          <w:lang w:val="lt-LT"/>
        </w:rPr>
        <w:tab/>
      </w:r>
      <w:r w:rsidRPr="00F249B8">
        <w:rPr>
          <w:lang w:val="lt-LT"/>
        </w:rPr>
        <w:tab/>
      </w:r>
    </w:p>
    <w:p w:rsidR="008C74C3" w:rsidRPr="00F249B8" w:rsidRDefault="008C74C3" w:rsidP="008C74C3">
      <w:pPr>
        <w:spacing w:line="360" w:lineRule="auto"/>
        <w:jc w:val="both"/>
      </w:pPr>
    </w:p>
    <w:p w:rsidR="008C74C3" w:rsidRPr="00F249B8" w:rsidRDefault="008C74C3" w:rsidP="008C74C3">
      <w:pPr>
        <w:spacing w:line="360" w:lineRule="auto"/>
        <w:jc w:val="both"/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E7707F" w:rsidRPr="00F249B8" w:rsidTr="00BB7D9F">
        <w:tc>
          <w:tcPr>
            <w:tcW w:w="2517" w:type="dxa"/>
            <w:tcBorders>
              <w:bottom w:val="single" w:sz="4" w:space="0" w:color="auto"/>
            </w:tcBorders>
          </w:tcPr>
          <w:sdt>
            <w:sdtPr>
              <w:rPr>
                <w:sz w:val="28"/>
                <w:szCs w:val="28"/>
              </w:rPr>
              <w:id w:val="14309326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7707F" w:rsidRPr="00F249B8" w:rsidRDefault="007346D1" w:rsidP="00DD3BC7">
                <w:pPr>
                  <w:tabs>
                    <w:tab w:val="left" w:leader="underscore" w:pos="9356"/>
                  </w:tabs>
                  <w:jc w:val="center"/>
                  <w:rPr>
                    <w:sz w:val="28"/>
                    <w:szCs w:val="28"/>
                  </w:rPr>
                </w:pPr>
                <w:r w:rsidRPr="00742E2C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sdtContent>
          </w:sdt>
        </w:tc>
      </w:tr>
      <w:tr w:rsidR="00E7707F" w:rsidRPr="00F249B8" w:rsidTr="00BB7D9F">
        <w:tc>
          <w:tcPr>
            <w:tcW w:w="2517" w:type="dxa"/>
            <w:tcBorders>
              <w:top w:val="single" w:sz="4" w:space="0" w:color="auto"/>
            </w:tcBorders>
          </w:tcPr>
          <w:p w:rsidR="00E7707F" w:rsidRPr="00F249B8" w:rsidRDefault="00E7707F" w:rsidP="0088759F">
            <w:pPr>
              <w:jc w:val="center"/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</w:tbl>
    <w:p w:rsidR="00DB2D33" w:rsidRPr="00F249B8" w:rsidRDefault="00DB2D33" w:rsidP="00921E6E">
      <w:pPr>
        <w:jc w:val="right"/>
      </w:pPr>
    </w:p>
    <w:sectPr w:rsidR="00DB2D33" w:rsidRPr="00F249B8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3QiylMoNMfH8YCuLO5Vm/YZyl6+oAGc3+iYw0dPGZRYwyvZj0vyyml+0UGfo6Ggb0fOWT8aAcu78JxCYalnIg==" w:salt="vSHmI6Qe+dBz9fL8pZOg/Q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8322E"/>
    <w:rsid w:val="000A7F3D"/>
    <w:rsid w:val="000F13E6"/>
    <w:rsid w:val="001405BD"/>
    <w:rsid w:val="00144912"/>
    <w:rsid w:val="00164ABD"/>
    <w:rsid w:val="00183436"/>
    <w:rsid w:val="001A014F"/>
    <w:rsid w:val="002158D6"/>
    <w:rsid w:val="002611E1"/>
    <w:rsid w:val="00262204"/>
    <w:rsid w:val="002E5197"/>
    <w:rsid w:val="00327E73"/>
    <w:rsid w:val="003A0236"/>
    <w:rsid w:val="00413A12"/>
    <w:rsid w:val="00445156"/>
    <w:rsid w:val="004F7DE2"/>
    <w:rsid w:val="00522040"/>
    <w:rsid w:val="005922CA"/>
    <w:rsid w:val="005B2E29"/>
    <w:rsid w:val="005B6DD5"/>
    <w:rsid w:val="005D080D"/>
    <w:rsid w:val="005E014E"/>
    <w:rsid w:val="005E4669"/>
    <w:rsid w:val="0060695E"/>
    <w:rsid w:val="00607EFA"/>
    <w:rsid w:val="00680210"/>
    <w:rsid w:val="006D0B96"/>
    <w:rsid w:val="006D5B4D"/>
    <w:rsid w:val="007346D1"/>
    <w:rsid w:val="00752C5F"/>
    <w:rsid w:val="00757019"/>
    <w:rsid w:val="007707B4"/>
    <w:rsid w:val="007C30B8"/>
    <w:rsid w:val="00836B82"/>
    <w:rsid w:val="00843DC5"/>
    <w:rsid w:val="00880110"/>
    <w:rsid w:val="008C74C3"/>
    <w:rsid w:val="00911983"/>
    <w:rsid w:val="00921E6E"/>
    <w:rsid w:val="00931723"/>
    <w:rsid w:val="00987CB6"/>
    <w:rsid w:val="0099466D"/>
    <w:rsid w:val="00994D27"/>
    <w:rsid w:val="009B3964"/>
    <w:rsid w:val="00A00784"/>
    <w:rsid w:val="00A1124A"/>
    <w:rsid w:val="00A749F5"/>
    <w:rsid w:val="00B0482B"/>
    <w:rsid w:val="00B14712"/>
    <w:rsid w:val="00B44DEC"/>
    <w:rsid w:val="00B5243F"/>
    <w:rsid w:val="00B77D45"/>
    <w:rsid w:val="00BB7D9F"/>
    <w:rsid w:val="00BD0898"/>
    <w:rsid w:val="00C03771"/>
    <w:rsid w:val="00C5170F"/>
    <w:rsid w:val="00C61E3C"/>
    <w:rsid w:val="00C965DA"/>
    <w:rsid w:val="00D92999"/>
    <w:rsid w:val="00D97DBC"/>
    <w:rsid w:val="00DB2D33"/>
    <w:rsid w:val="00DD3BC7"/>
    <w:rsid w:val="00E7707F"/>
    <w:rsid w:val="00E87678"/>
    <w:rsid w:val="00E97B63"/>
    <w:rsid w:val="00F1689C"/>
    <w:rsid w:val="00F249B8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2061AA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8AAA39-B9EF-42DB-8957-BFB2C62C8A65}"/>
      </w:docPartPr>
      <w:docPartBody>
        <w:p w:rsidR="00786FBB" w:rsidRDefault="00F60B41">
          <w:r w:rsidRPr="00742E2C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0C0591"/>
    <w:rsid w:val="001428AB"/>
    <w:rsid w:val="00183BDD"/>
    <w:rsid w:val="002061AA"/>
    <w:rsid w:val="002714BF"/>
    <w:rsid w:val="002721DD"/>
    <w:rsid w:val="0029421F"/>
    <w:rsid w:val="002E4EF4"/>
    <w:rsid w:val="002F35FA"/>
    <w:rsid w:val="003629E8"/>
    <w:rsid w:val="00421A4D"/>
    <w:rsid w:val="00491611"/>
    <w:rsid w:val="00526780"/>
    <w:rsid w:val="00586D4E"/>
    <w:rsid w:val="006902D3"/>
    <w:rsid w:val="007846A9"/>
    <w:rsid w:val="00786FBB"/>
    <w:rsid w:val="00814E37"/>
    <w:rsid w:val="00955490"/>
    <w:rsid w:val="00A347E0"/>
    <w:rsid w:val="00C13BDE"/>
    <w:rsid w:val="00CC0FFC"/>
    <w:rsid w:val="00E34469"/>
    <w:rsid w:val="00E44D3C"/>
    <w:rsid w:val="00F065FC"/>
    <w:rsid w:val="00F6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60B41"/>
    <w:rPr>
      <w:color w:val="808080"/>
    </w:rPr>
  </w:style>
  <w:style w:type="paragraph" w:customStyle="1" w:styleId="F635A4C995B84A66B47BE408214926B5">
    <w:name w:val="F635A4C995B84A66B47BE408214926B5"/>
    <w:rsid w:val="00206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AAEB-9DB5-4E08-BA3A-57034ED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„Windows“ vartotojas</cp:lastModifiedBy>
  <cp:revision>17</cp:revision>
  <cp:lastPrinted>2021-06-09T09:14:00Z</cp:lastPrinted>
  <dcterms:created xsi:type="dcterms:W3CDTF">2021-06-09T09:15:00Z</dcterms:created>
  <dcterms:modified xsi:type="dcterms:W3CDTF">2024-12-30T08:27:00Z</dcterms:modified>
</cp:coreProperties>
</file>